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5" w:rsidRPr="00953960" w:rsidRDefault="006C0A45" w:rsidP="00953960">
      <w:pPr>
        <w:pStyle w:val="a8"/>
        <w:jc w:val="center"/>
        <w:rPr>
          <w:rFonts w:ascii="Times New Roman" w:hAnsi="Times New Roman"/>
          <w:b/>
          <w:sz w:val="28"/>
        </w:rPr>
      </w:pPr>
      <w:r w:rsidRPr="00953960">
        <w:rPr>
          <w:rFonts w:ascii="Times New Roman" w:hAnsi="Times New Roman"/>
          <w:b/>
          <w:sz w:val="28"/>
        </w:rPr>
        <w:t>Выступление школьного психолога на родительском собрании по теме:</w:t>
      </w:r>
    </w:p>
    <w:p w:rsidR="006C0A45" w:rsidRDefault="00953960" w:rsidP="00953960">
      <w:pPr>
        <w:pStyle w:val="a8"/>
        <w:jc w:val="center"/>
        <w:rPr>
          <w:rFonts w:ascii="Times New Roman" w:hAnsi="Times New Roman"/>
          <w:b/>
          <w:sz w:val="28"/>
        </w:rPr>
      </w:pPr>
      <w:r w:rsidRPr="00953960">
        <w:rPr>
          <w:rFonts w:ascii="Times New Roman" w:hAnsi="Times New Roman"/>
          <w:b/>
          <w:sz w:val="28"/>
        </w:rPr>
        <w:t>«Трудности воспитания детей в семье: наследственность, микро и макросреда».</w:t>
      </w:r>
      <w:r>
        <w:rPr>
          <w:rFonts w:ascii="Times New Roman" w:hAnsi="Times New Roman"/>
          <w:b/>
          <w:sz w:val="28"/>
        </w:rPr>
        <w:t xml:space="preserve">               </w:t>
      </w:r>
    </w:p>
    <w:p w:rsidR="00953960" w:rsidRPr="00953960" w:rsidRDefault="00953960" w:rsidP="00953960">
      <w:pPr>
        <w:pStyle w:val="a8"/>
        <w:jc w:val="center"/>
        <w:rPr>
          <w:rFonts w:ascii="Times New Roman" w:hAnsi="Times New Roman"/>
          <w:b/>
          <w:sz w:val="28"/>
        </w:rPr>
      </w:pPr>
    </w:p>
    <w:p w:rsidR="00EB142C" w:rsidRPr="006D5DEC" w:rsidRDefault="00EB142C" w:rsidP="006D5DEC">
      <w:pPr>
        <w:pStyle w:val="a8"/>
        <w:jc w:val="right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В семейном кругу мы с вами растем</w:t>
      </w:r>
    </w:p>
    <w:p w:rsidR="00EB142C" w:rsidRPr="006D5DEC" w:rsidRDefault="00EB142C" w:rsidP="006D5DEC">
      <w:pPr>
        <w:pStyle w:val="a8"/>
        <w:jc w:val="right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Основа основ – родительский дом.</w:t>
      </w:r>
    </w:p>
    <w:p w:rsidR="00EB142C" w:rsidRPr="006D5DEC" w:rsidRDefault="00EB142C" w:rsidP="006D5DEC">
      <w:pPr>
        <w:pStyle w:val="a8"/>
        <w:jc w:val="right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В семейном кругу все корни твои,</w:t>
      </w:r>
    </w:p>
    <w:p w:rsidR="00EB142C" w:rsidRPr="006D5DEC" w:rsidRDefault="00EB142C" w:rsidP="006D5DEC">
      <w:pPr>
        <w:pStyle w:val="a8"/>
        <w:jc w:val="right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И в жизнь ты выходишь из этой семьи.</w:t>
      </w:r>
    </w:p>
    <w:p w:rsidR="00EB142C" w:rsidRPr="006D5DEC" w:rsidRDefault="00EB142C" w:rsidP="006D5DEC">
      <w:pPr>
        <w:pStyle w:val="a8"/>
        <w:jc w:val="right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В семейном кругу мы жизнь создаем,</w:t>
      </w:r>
    </w:p>
    <w:p w:rsidR="00EB142C" w:rsidRDefault="00EB142C" w:rsidP="006D5DEC">
      <w:pPr>
        <w:pStyle w:val="a8"/>
        <w:jc w:val="right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Основа основ – родительский дом.</w:t>
      </w:r>
    </w:p>
    <w:p w:rsidR="006D5DEC" w:rsidRPr="006D5DEC" w:rsidRDefault="006D5DEC" w:rsidP="006D5DEC">
      <w:pPr>
        <w:pStyle w:val="a8"/>
        <w:jc w:val="both"/>
        <w:rPr>
          <w:rFonts w:ascii="Times New Roman" w:hAnsi="Times New Roman"/>
          <w:sz w:val="28"/>
        </w:rPr>
      </w:pPr>
    </w:p>
    <w:p w:rsid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Хотелось бы начать свое выступление китайской притчей</w:t>
      </w:r>
    </w:p>
    <w:p w:rsidR="006D5DEC" w:rsidRDefault="00EB142C" w:rsidP="006D5DEC">
      <w:pPr>
        <w:pStyle w:val="a8"/>
        <w:jc w:val="center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«Ладная семья»</w:t>
      </w:r>
    </w:p>
    <w:p w:rsidR="00EB142C" w:rsidRPr="006D5DEC" w:rsidRDefault="00AB4D9E" w:rsidP="006D5DE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EB142C" w:rsidRPr="006D5DEC">
        <w:rPr>
          <w:rFonts w:ascii="Times New Roman" w:hAnsi="Times New Roman"/>
          <w:sz w:val="28"/>
        </w:rPr>
        <w:t xml:space="preserve">Жила- 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, но дело в том, что семья была особая. Мир и лад царили в той </w:t>
      </w:r>
      <w:proofErr w:type="gramStart"/>
      <w:r w:rsidR="00EB142C" w:rsidRPr="006D5DEC">
        <w:rPr>
          <w:rFonts w:ascii="Times New Roman" w:hAnsi="Times New Roman"/>
          <w:sz w:val="28"/>
        </w:rPr>
        <w:t>семье</w:t>
      </w:r>
      <w:proofErr w:type="gramEnd"/>
      <w:r w:rsidR="00EB142C" w:rsidRPr="006D5DEC">
        <w:rPr>
          <w:rFonts w:ascii="Times New Roman" w:hAnsi="Times New Roman"/>
          <w:sz w:val="28"/>
        </w:rPr>
        <w:t xml:space="preserve"> и, стало быть, на селе. Ни ссор</w:t>
      </w:r>
      <w:proofErr w:type="gramStart"/>
      <w:r w:rsidR="00EB142C" w:rsidRPr="006D5DEC">
        <w:rPr>
          <w:rFonts w:ascii="Times New Roman" w:hAnsi="Times New Roman"/>
          <w:sz w:val="28"/>
        </w:rPr>
        <w:t xml:space="preserve"> ,</w:t>
      </w:r>
      <w:proofErr w:type="gramEnd"/>
      <w:r w:rsidR="00EB142C" w:rsidRPr="006D5DEC">
        <w:rPr>
          <w:rFonts w:ascii="Times New Roman" w:hAnsi="Times New Roman"/>
          <w:sz w:val="28"/>
        </w:rPr>
        <w:t xml:space="preserve"> ни ругани, ни, Боже упаси, драк и раздоров.</w:t>
      </w: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       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 расскажи мол, как ты добиваешься такого согласия и мира в твоей семье. Тот взял лист бумаги и стал что- то писать. Писал долго. Видно, не очень силен был в грамоте.</w:t>
      </w:r>
    </w:p>
    <w:p w:rsid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          Затем передал лист владыке. Тот взял бумагу и стал разбирать каракули старика. Разобрал с трудом и удивился. </w:t>
      </w: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как водится за ухом и спросил:  - И все? </w:t>
      </w:r>
      <w:proofErr w:type="gramStart"/>
      <w:r w:rsidRPr="006D5DEC">
        <w:rPr>
          <w:rFonts w:ascii="Times New Roman" w:hAnsi="Times New Roman"/>
          <w:sz w:val="28"/>
        </w:rPr>
        <w:t>-Д</w:t>
      </w:r>
      <w:proofErr w:type="gramEnd"/>
      <w:r w:rsidRPr="006D5DEC">
        <w:rPr>
          <w:rFonts w:ascii="Times New Roman" w:hAnsi="Times New Roman"/>
          <w:sz w:val="28"/>
        </w:rPr>
        <w:t>а,- ответил старик, - это и есть основа жизни всякой хорошей семьи. – И, подумав, добавил:- И мира тоже».</w:t>
      </w: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  Традиционно главным институтом воспитания является семья. Семья- колыбель духовного рождения человека. То, что ребенок в детские годы приобретает в семье, он сохраняет в течение всей последующей жизни. Важность семьи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Зачастую семья, в которой вырос ребенок, становится моделью его будущей семьи.            </w:t>
      </w:r>
    </w:p>
    <w:p w:rsidR="00EB142C" w:rsidRDefault="00AB4D9E" w:rsidP="006D5DE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="00EB142C" w:rsidRPr="006D5DEC">
        <w:rPr>
          <w:rFonts w:ascii="Times New Roman" w:hAnsi="Times New Roman"/>
          <w:b/>
          <w:sz w:val="28"/>
        </w:rPr>
        <w:t> </w:t>
      </w:r>
      <w:r w:rsidR="00EB142C" w:rsidRPr="006D5DEC">
        <w:rPr>
          <w:rStyle w:val="a4"/>
          <w:rFonts w:ascii="Times New Roman" w:hAnsi="Times New Roman" w:cs="Arial"/>
          <w:b/>
          <w:sz w:val="28"/>
          <w:szCs w:val="21"/>
        </w:rPr>
        <w:t>Семейные ценности</w:t>
      </w:r>
      <w:r w:rsidR="00EB142C" w:rsidRPr="006D5DEC">
        <w:rPr>
          <w:rFonts w:ascii="Times New Roman" w:hAnsi="Times New Roman"/>
          <w:b/>
          <w:sz w:val="28"/>
        </w:rPr>
        <w:t>:</w:t>
      </w:r>
      <w:r w:rsidR="00EB142C" w:rsidRPr="006D5DEC">
        <w:rPr>
          <w:rFonts w:ascii="Times New Roman" w:hAnsi="Times New Roman"/>
          <w:sz w:val="28"/>
        </w:rPr>
        <w:t xml:space="preserve"> Взаимовыручка, взаимопонимание, взаимоуважение, взаимолюбовь, взаимосогласие.</w:t>
      </w:r>
    </w:p>
    <w:p w:rsidR="00C94DE8" w:rsidRDefault="00C94DE8" w:rsidP="006D5DEC">
      <w:pPr>
        <w:pStyle w:val="a8"/>
        <w:jc w:val="both"/>
        <w:rPr>
          <w:rFonts w:ascii="Times New Roman" w:hAnsi="Times New Roman"/>
          <w:sz w:val="28"/>
        </w:rPr>
      </w:pPr>
    </w:p>
    <w:p w:rsidR="00934587" w:rsidRDefault="00934587" w:rsidP="00AB4D9E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C94DE8" w:rsidRPr="006D5DEC">
        <w:rPr>
          <w:rFonts w:ascii="Times New Roman" w:hAnsi="Times New Roman"/>
          <w:sz w:val="28"/>
        </w:rPr>
        <w:t xml:space="preserve">Слово семья происходит от слова семя. Маленькое семя, с любовью посаженное в землю, даёт крепкий росток. Со временем на нём появляются </w:t>
      </w:r>
      <w:r w:rsidR="00C94DE8" w:rsidRPr="006D5DEC">
        <w:rPr>
          <w:rFonts w:ascii="Times New Roman" w:hAnsi="Times New Roman"/>
          <w:sz w:val="28"/>
        </w:rPr>
        <w:lastRenderedPageBreak/>
        <w:t xml:space="preserve">сначала нежные цветы, а затем и добрые плоды. Главная задача родителей – чтобы дети выросли хорошими людьми. Любовью и терпением родителей достигается семейное счастье, непрестанным трудом – достаток и благополучие. Помните мудрую заповедь: «Почитай отца своего и мать, и будет тебе хорошо, и ты будешь долго жить». Почитать родителей – это значит слушаться их в детстве, советоваться с ними в молодости, заботиться о них в зрелом возрасте. Если эта заповедь исполняется, то можно сказать, что семя было посеяно не напрасно. Нежные цветы дали добрые плоды. </w:t>
      </w:r>
    </w:p>
    <w:p w:rsidR="00934587" w:rsidRDefault="00934587" w:rsidP="00AB4D9E">
      <w:pPr>
        <w:pStyle w:val="a8"/>
        <w:jc w:val="both"/>
        <w:rPr>
          <w:rFonts w:ascii="Times New Roman" w:hAnsi="Times New Roman"/>
          <w:sz w:val="28"/>
        </w:rPr>
      </w:pPr>
    </w:p>
    <w:p w:rsidR="00C94DE8" w:rsidRPr="006D5DEC" w:rsidRDefault="00934587" w:rsidP="00AB4D9E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  <w:r w:rsidR="00C94DE8" w:rsidRPr="006D5DEC">
        <w:rPr>
          <w:rFonts w:ascii="Times New Roman" w:hAnsi="Times New Roman"/>
          <w:sz w:val="28"/>
        </w:rPr>
        <w:t>Уважаемые родители!</w:t>
      </w:r>
    </w:p>
    <w:p w:rsidR="00C94DE8" w:rsidRPr="006D5DEC" w:rsidRDefault="00C94DE8" w:rsidP="00C94DE8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Я хочу вам предложить расшифровать Законы воспитания ребёнка в семье. </w:t>
      </w:r>
    </w:p>
    <w:p w:rsidR="00C94DE8" w:rsidRPr="006D5DEC" w:rsidRDefault="00C94DE8" w:rsidP="00C94DE8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1.Единство требований отца и матери, предъявляемых ребёнку.</w:t>
      </w:r>
    </w:p>
    <w:p w:rsidR="00C94DE8" w:rsidRPr="006D5DEC" w:rsidRDefault="00C94DE8" w:rsidP="00C94DE8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2.Значимость похвалы для ребёнка.</w:t>
      </w:r>
    </w:p>
    <w:p w:rsidR="00C94DE8" w:rsidRPr="006D5DEC" w:rsidRDefault="00C94DE8" w:rsidP="00C94DE8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3.Трудовое участие каждого члена семьи в её жизни.</w:t>
      </w:r>
    </w:p>
    <w:p w:rsidR="00AB4D9E" w:rsidRDefault="00C94DE8" w:rsidP="00C94DE8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4.Разделение в равной мере материальных и моральных благ между взрослыми и детьми. </w:t>
      </w:r>
    </w:p>
    <w:p w:rsidR="00C94DE8" w:rsidRDefault="00AB4D9E" w:rsidP="006D5DEC">
      <w:pPr>
        <w:pStyle w:val="a8"/>
        <w:jc w:val="both"/>
        <w:rPr>
          <w:sz w:val="18"/>
        </w:rPr>
      </w:pPr>
      <w:r>
        <w:rPr>
          <w:rFonts w:ascii="Times New Roman" w:hAnsi="Times New Roman"/>
          <w:sz w:val="28"/>
        </w:rPr>
        <w:t xml:space="preserve">    </w:t>
      </w:r>
      <w:r w:rsidR="00C94DE8" w:rsidRPr="006D5DEC">
        <w:rPr>
          <w:rFonts w:ascii="Times New Roman" w:hAnsi="Times New Roman"/>
          <w:sz w:val="28"/>
        </w:rPr>
        <w:t>Если эти законы в семье исполняются, если отец и мать – оптимисты и друзья своего ребёнка, значит, ребёнок состоится как человек, как личность.</w:t>
      </w:r>
    </w:p>
    <w:p w:rsidR="00AB4D9E" w:rsidRPr="00AB4D9E" w:rsidRDefault="00AB4D9E" w:rsidP="006D5DEC">
      <w:pPr>
        <w:pStyle w:val="a8"/>
        <w:jc w:val="both"/>
      </w:pP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          </w:t>
      </w:r>
      <w:proofErr w:type="gramStart"/>
      <w:r w:rsidRPr="006D5DEC">
        <w:rPr>
          <w:rFonts w:ascii="Times New Roman" w:hAnsi="Times New Roman"/>
          <w:sz w:val="28"/>
        </w:rPr>
        <w:t>C</w:t>
      </w:r>
      <w:proofErr w:type="gramEnd"/>
      <w:r w:rsidRPr="006D5DEC">
        <w:rPr>
          <w:rFonts w:ascii="Times New Roman" w:hAnsi="Times New Roman"/>
          <w:sz w:val="28"/>
        </w:rPr>
        <w:t xml:space="preserve">емья может выступать в качестве как положительного, так и отрицательного фактора воспитания. </w:t>
      </w:r>
      <w:proofErr w:type="gramStart"/>
      <w:r w:rsidRPr="006D5DEC">
        <w:rPr>
          <w:rFonts w:ascii="Times New Roman" w:hAnsi="Times New Roman"/>
          <w:sz w:val="28"/>
        </w:rPr>
        <w:t>Положительное воздействие на личность ребенка состоит в том, что никто, кроме самых близких людей - матери, отца, бабушки, дедушки, брата, сестры, не относится к ребенку лучше, не любит его так и не заботиться  столько о нем. И вместе с тем никакой другой институт не может потенциально нанести столько вреда в воспитании детей, сколько может сделать  неблагополучная семья.                                                                       </w:t>
      </w:r>
      <w:proofErr w:type="gramEnd"/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         Именно в семье ребенок получает первый жизненный опыт, делает первые наблюдения и учится как себя вести в различных ситуациях. Каждый из родителей видит в детях свое продолжение. Очень важно, чтобы то, чему мы учим ребенка, подкреплялось конкретными примерами, чтобы он видел, что у взрослых теория не расходится с практикой. Маленькие дети стараются подражать окружающим их взрослым людям. Объясняется это тем, то v них еще нет достаточных знаний и жизненного опыта. Они не всегда могут самостоятельно разобраться в том, что хорошо и что плохо. В силу этого они и стараются подражать взрослым ив первую очередь родителям. А поэтому поведение родителей — важнейшее средство воспитания детей в семье. Если родители стремятся воспитать детей </w:t>
      </w:r>
      <w:proofErr w:type="gramStart"/>
      <w:r w:rsidRPr="006D5DEC">
        <w:rPr>
          <w:rFonts w:ascii="Times New Roman" w:hAnsi="Times New Roman"/>
          <w:sz w:val="28"/>
        </w:rPr>
        <w:t>правдивыми</w:t>
      </w:r>
      <w:proofErr w:type="gramEnd"/>
      <w:r w:rsidRPr="006D5DEC">
        <w:rPr>
          <w:rFonts w:ascii="Times New Roman" w:hAnsi="Times New Roman"/>
          <w:sz w:val="28"/>
        </w:rPr>
        <w:t xml:space="preserve"> и честными, а сами в их присутствии говорят неправду, то эффективность их воспитательного воздействия значительно снизится. Если отец и мать стараются воспитать у детей дисциплинированность и организованность, вежливость и уважение к старшим, а сами не обладают такими качествами, их воспитательная работа не даст нужных результатов.</w:t>
      </w:r>
    </w:p>
    <w:p w:rsidR="00953960" w:rsidRDefault="006D5DEC" w:rsidP="006D5DE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EB142C" w:rsidRPr="006D5DEC">
        <w:rPr>
          <w:rFonts w:ascii="Times New Roman" w:hAnsi="Times New Roman"/>
          <w:sz w:val="28"/>
        </w:rPr>
        <w:t xml:space="preserve">Главное в воспитании детей заключается не в разговорах с ними, а в правильной организации жизни семьи, в организации личной и </w:t>
      </w:r>
      <w:r w:rsidR="00EB142C" w:rsidRPr="006D5DEC">
        <w:rPr>
          <w:rFonts w:ascii="Times New Roman" w:hAnsi="Times New Roman"/>
          <w:sz w:val="28"/>
        </w:rPr>
        <w:lastRenderedPageBreak/>
        <w:t>общественной жизни самих родителей. В тех семьях, где отношения между родителями основаны на чувстве любви и взаимного уважения, у детей вырабатывается и развивается чувство товарищеской взаимопомощи.</w:t>
      </w:r>
    </w:p>
    <w:p w:rsidR="00EB142C" w:rsidRPr="006D5DEC" w:rsidRDefault="00E33C20" w:rsidP="006D5DE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EB142C" w:rsidRPr="006D5DEC">
        <w:rPr>
          <w:rFonts w:ascii="Times New Roman" w:hAnsi="Times New Roman"/>
          <w:sz w:val="28"/>
        </w:rPr>
        <w:t>В воспитании детей не должно быть шаблона. Нельзя ко всем детям подходить одинаково. Ведь по своему характеру и поведению дети отличаются друг от друга. Одни более подвижны, другие медлительны. Одни смелые и решительные, другие застенчивые и стеснительные. Сколько детей, столько и подходов к ним. В воспитании не может быть рецептов, пригодных для всех случаев.</w:t>
      </w: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        Первой и основной задачей родителей в воспитании детей является  создание у ребенка уверенности в том, что его любят и о нем заботятся. Даже если вы в плохом настроении, не должны говорить детям  обидные слова «отстань от меня, ты видишь мне не до тебя, уйди в свою комнату и не лезь ко мне. Как вы мне все надоели. Как я устала от вас, от этой жизни и т.п.». Ребенок начинает чувствовать себя ненужным, замыкается в себе, и потом уже </w:t>
      </w:r>
      <w:proofErr w:type="gramStart"/>
      <w:r w:rsidRPr="006D5DEC">
        <w:rPr>
          <w:rFonts w:ascii="Times New Roman" w:hAnsi="Times New Roman"/>
          <w:sz w:val="28"/>
        </w:rPr>
        <w:t>навряд</w:t>
      </w:r>
      <w:proofErr w:type="gramEnd"/>
      <w:r w:rsidRPr="006D5DEC">
        <w:rPr>
          <w:rFonts w:ascii="Times New Roman" w:hAnsi="Times New Roman"/>
          <w:sz w:val="28"/>
        </w:rPr>
        <w:t xml:space="preserve"> ли захочется ему подойти и рассказать что - то маме, отцу.</w:t>
      </w: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            Следующее требование семейного воспитания - это постоянный психологический контакт с ребенком. Контакт </w:t>
      </w:r>
      <w:r w:rsidR="00E33C20">
        <w:rPr>
          <w:rFonts w:ascii="Times New Roman" w:hAnsi="Times New Roman"/>
          <w:sz w:val="28"/>
        </w:rPr>
        <w:t>не может возникнуть сам с собой</w:t>
      </w:r>
      <w:r w:rsidRPr="006D5DEC">
        <w:rPr>
          <w:rFonts w:ascii="Times New Roman" w:hAnsi="Times New Roman"/>
          <w:sz w:val="28"/>
        </w:rPr>
        <w:t>, его нужно строить. Основа для сохранения контакт</w:t>
      </w:r>
      <w:proofErr w:type="gramStart"/>
      <w:r w:rsidRPr="006D5DEC">
        <w:rPr>
          <w:rFonts w:ascii="Times New Roman" w:hAnsi="Times New Roman"/>
          <w:sz w:val="28"/>
        </w:rPr>
        <w:t>а-</w:t>
      </w:r>
      <w:proofErr w:type="gramEnd"/>
      <w:r w:rsidRPr="006D5DEC">
        <w:rPr>
          <w:rFonts w:ascii="Times New Roman" w:hAnsi="Times New Roman"/>
          <w:sz w:val="28"/>
        </w:rPr>
        <w:t xml:space="preserve"> искренняя заинтересованность во всем, что происходит в жизни ребенка, искреннее любопытство к его детским, пусть самым пустяковым и наивным, проблемам Контакт следует строить  основываясь на постоянном, неустанном желании познавать своеобразие его индивидуальности. Необходимо принимать ребенка </w:t>
      </w:r>
      <w:proofErr w:type="gramStart"/>
      <w:r w:rsidRPr="006D5DEC">
        <w:rPr>
          <w:rFonts w:ascii="Times New Roman" w:hAnsi="Times New Roman"/>
          <w:sz w:val="28"/>
        </w:rPr>
        <w:t>таким</w:t>
      </w:r>
      <w:proofErr w:type="gramEnd"/>
      <w:r w:rsidRPr="006D5DEC">
        <w:rPr>
          <w:rFonts w:ascii="Times New Roman" w:hAnsi="Times New Roman"/>
          <w:sz w:val="28"/>
        </w:rPr>
        <w:t xml:space="preserve">  какой он есть. Признать право ребенка на присущую ему индивидуальность, непохожесть на других, в том числе и непохожесть на родителей.                                                                     </w:t>
      </w: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       Следует категорически отказаться от негативных оценок личности ребенка и присущих ему качеств характера. К сожалению, для большинства родителей стали </w:t>
      </w:r>
      <w:proofErr w:type="gramStart"/>
      <w:r w:rsidRPr="006D5DEC">
        <w:rPr>
          <w:rFonts w:ascii="Times New Roman" w:hAnsi="Times New Roman"/>
          <w:sz w:val="28"/>
        </w:rPr>
        <w:t>привычными</w:t>
      </w:r>
      <w:proofErr w:type="gramEnd"/>
      <w:r w:rsidRPr="006D5DEC">
        <w:rPr>
          <w:rFonts w:ascii="Times New Roman" w:hAnsi="Times New Roman"/>
          <w:sz w:val="28"/>
        </w:rPr>
        <w:t xml:space="preserve"> высказывания типа «Вот бестолковый! Ско</w:t>
      </w:r>
      <w:r w:rsidR="00E33C20">
        <w:rPr>
          <w:rFonts w:ascii="Times New Roman" w:hAnsi="Times New Roman"/>
          <w:sz w:val="28"/>
        </w:rPr>
        <w:t>лько раз тебе нужно объяснять!»</w:t>
      </w:r>
      <w:r w:rsidRPr="006D5DEC">
        <w:rPr>
          <w:rFonts w:ascii="Times New Roman" w:hAnsi="Times New Roman"/>
          <w:sz w:val="28"/>
        </w:rPr>
        <w:t>, «Да зачем же я тебя только на свет родила упрямец, негодник!»</w:t>
      </w:r>
      <w:proofErr w:type="gramStart"/>
      <w:r w:rsidRPr="006D5DEC">
        <w:rPr>
          <w:rFonts w:ascii="Times New Roman" w:hAnsi="Times New Roman"/>
          <w:sz w:val="28"/>
        </w:rPr>
        <w:t xml:space="preserve"> ,</w:t>
      </w:r>
      <w:proofErr w:type="gramEnd"/>
      <w:r w:rsidRPr="006D5DEC">
        <w:rPr>
          <w:rFonts w:ascii="Times New Roman" w:hAnsi="Times New Roman"/>
          <w:sz w:val="28"/>
        </w:rPr>
        <w:t xml:space="preserve"> «Любой </w:t>
      </w:r>
      <w:r w:rsidR="00E33C20">
        <w:rPr>
          <w:rFonts w:ascii="Times New Roman" w:hAnsi="Times New Roman"/>
          <w:sz w:val="28"/>
        </w:rPr>
        <w:t xml:space="preserve"> </w:t>
      </w:r>
      <w:r w:rsidRPr="006D5DEC">
        <w:rPr>
          <w:rFonts w:ascii="Times New Roman" w:hAnsi="Times New Roman"/>
          <w:sz w:val="28"/>
        </w:rPr>
        <w:t>дурак бы на твоем месте понял бы как поступить!». Вы должны понять, что высказывание такого рода наносит серьезный вред контакту с ребенком, нарушает уверенность в родительской любви.</w:t>
      </w:r>
    </w:p>
    <w:p w:rsidR="00EB142C" w:rsidRPr="00E33C20" w:rsidRDefault="00EB142C" w:rsidP="006D5DEC">
      <w:pPr>
        <w:pStyle w:val="a8"/>
        <w:jc w:val="both"/>
        <w:rPr>
          <w:rFonts w:ascii="Times New Roman" w:hAnsi="Times New Roman"/>
          <w:b/>
          <w:sz w:val="28"/>
        </w:rPr>
      </w:pPr>
      <w:r w:rsidRPr="00E33C20">
        <w:rPr>
          <w:rStyle w:val="apple-converted-space"/>
          <w:rFonts w:ascii="Times New Roman" w:hAnsi="Times New Roman" w:cs="Arial"/>
          <w:b/>
          <w:sz w:val="28"/>
          <w:szCs w:val="21"/>
        </w:rPr>
        <w:t> </w:t>
      </w:r>
      <w:r w:rsidRPr="00E33C20">
        <w:rPr>
          <w:rStyle w:val="a4"/>
          <w:rFonts w:ascii="Times New Roman" w:hAnsi="Times New Roman" w:cs="Arial"/>
          <w:b/>
          <w:sz w:val="28"/>
          <w:szCs w:val="21"/>
        </w:rPr>
        <w:t>Формула истинной родительской любви.</w:t>
      </w:r>
      <w:r w:rsidRPr="00E33C20">
        <w:rPr>
          <w:rFonts w:ascii="Times New Roman" w:hAnsi="Times New Roman"/>
          <w:b/>
          <w:sz w:val="28"/>
        </w:rPr>
        <w:t>            </w:t>
      </w:r>
    </w:p>
    <w:p w:rsidR="00EB142C" w:rsidRPr="006D5DEC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     Формула истиной родительской любви не «люблю потому что ты хороший»</w:t>
      </w:r>
      <w:proofErr w:type="gramStart"/>
      <w:r w:rsidRPr="006D5DEC">
        <w:rPr>
          <w:rFonts w:ascii="Times New Roman" w:hAnsi="Times New Roman"/>
          <w:sz w:val="28"/>
        </w:rPr>
        <w:t xml:space="preserve"> ,</w:t>
      </w:r>
      <w:proofErr w:type="gramEnd"/>
      <w:r w:rsidRPr="006D5DEC">
        <w:rPr>
          <w:rFonts w:ascii="Times New Roman" w:hAnsi="Times New Roman"/>
          <w:sz w:val="28"/>
        </w:rPr>
        <w:t xml:space="preserve"> а «люблю потому что ты есть».</w:t>
      </w:r>
    </w:p>
    <w:p w:rsidR="00EB142C" w:rsidRPr="006D5DEC" w:rsidRDefault="00EB142C" w:rsidP="006C0A45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     </w:t>
      </w:r>
    </w:p>
    <w:p w:rsidR="006C0A45" w:rsidRDefault="006C0A45" w:rsidP="006D5DE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EB142C" w:rsidRPr="006D5DEC">
        <w:rPr>
          <w:rFonts w:ascii="Times New Roman" w:hAnsi="Times New Roman"/>
          <w:sz w:val="28"/>
        </w:rPr>
        <w:t>Главная цель воспитания - счастливый человек. А счастливым он может вырасти в счастливой семье, где в почете труд и уважение, старость и детство, культура и интеллект, доброта и порядочность. Самое главное, чтобы у ребенка было постоянное желание возвращаться в родной дом! Вот тогда вы можете назвать себя настоящим родителями.</w:t>
      </w:r>
    </w:p>
    <w:p w:rsidR="00E33C20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Дом, как известно всем давно, </w:t>
      </w:r>
    </w:p>
    <w:p w:rsidR="00E33C20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Это не стены, не окно, </w:t>
      </w:r>
    </w:p>
    <w:p w:rsidR="00E33C20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lastRenderedPageBreak/>
        <w:t xml:space="preserve">Даже и стулья за столом </w:t>
      </w:r>
      <w:r w:rsidR="00E33C20">
        <w:rPr>
          <w:rFonts w:ascii="Times New Roman" w:hAnsi="Times New Roman"/>
          <w:sz w:val="28"/>
        </w:rPr>
        <w:t>–</w:t>
      </w:r>
      <w:r w:rsidRPr="006D5DEC">
        <w:rPr>
          <w:rFonts w:ascii="Times New Roman" w:hAnsi="Times New Roman"/>
          <w:sz w:val="28"/>
        </w:rPr>
        <w:t xml:space="preserve"> </w:t>
      </w:r>
    </w:p>
    <w:p w:rsidR="00E33C20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Это не дом. </w:t>
      </w:r>
    </w:p>
    <w:p w:rsidR="00E33C20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Дом - это там, куда готов </w:t>
      </w:r>
    </w:p>
    <w:p w:rsidR="00C94DE8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Ты возвращаться вновь и вновь</w:t>
      </w:r>
    </w:p>
    <w:p w:rsidR="00C94DE8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 Радостным, добрым, нежным.</w:t>
      </w:r>
    </w:p>
    <w:p w:rsidR="00C94DE8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 Злым, Еле живым… </w:t>
      </w:r>
    </w:p>
    <w:p w:rsidR="00C94DE8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Дом - это там, где нас поймут, </w:t>
      </w:r>
    </w:p>
    <w:p w:rsidR="00C94DE8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Там, где надеются и ждут,  </w:t>
      </w:r>
    </w:p>
    <w:p w:rsidR="00C94DE8" w:rsidRDefault="00EB142C" w:rsidP="006D5DEC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 xml:space="preserve">Где ты забудешь о </w:t>
      </w:r>
      <w:proofErr w:type="gramStart"/>
      <w:r w:rsidRPr="006D5DEC">
        <w:rPr>
          <w:rFonts w:ascii="Times New Roman" w:hAnsi="Times New Roman"/>
          <w:sz w:val="28"/>
        </w:rPr>
        <w:t>плохом</w:t>
      </w:r>
      <w:proofErr w:type="gramEnd"/>
      <w:r w:rsidRPr="006D5DEC">
        <w:rPr>
          <w:rFonts w:ascii="Times New Roman" w:hAnsi="Times New Roman"/>
          <w:sz w:val="28"/>
        </w:rPr>
        <w:t xml:space="preserve"> </w:t>
      </w:r>
      <w:r w:rsidR="00C94DE8">
        <w:rPr>
          <w:rFonts w:ascii="Times New Roman" w:hAnsi="Times New Roman"/>
          <w:sz w:val="28"/>
        </w:rPr>
        <w:t>–</w:t>
      </w:r>
      <w:r w:rsidRPr="006D5DEC">
        <w:rPr>
          <w:rFonts w:ascii="Times New Roman" w:hAnsi="Times New Roman"/>
          <w:sz w:val="28"/>
        </w:rPr>
        <w:t xml:space="preserve"> </w:t>
      </w:r>
    </w:p>
    <w:p w:rsidR="006C0A45" w:rsidRDefault="00EB142C" w:rsidP="00AB4D9E">
      <w:pPr>
        <w:pStyle w:val="a8"/>
        <w:jc w:val="both"/>
        <w:rPr>
          <w:rFonts w:ascii="Times New Roman" w:hAnsi="Times New Roman"/>
          <w:sz w:val="28"/>
        </w:rPr>
      </w:pPr>
      <w:r w:rsidRPr="006D5DEC">
        <w:rPr>
          <w:rFonts w:ascii="Times New Roman" w:hAnsi="Times New Roman"/>
          <w:sz w:val="28"/>
        </w:rPr>
        <w:t>Это - твой дом.</w:t>
      </w:r>
    </w:p>
    <w:p w:rsidR="006C0A45" w:rsidRPr="00AB4D9E" w:rsidRDefault="006C0A45" w:rsidP="00AB4D9E">
      <w:pPr>
        <w:pStyle w:val="a8"/>
        <w:jc w:val="both"/>
        <w:rPr>
          <w:rFonts w:ascii="Times New Roman" w:hAnsi="Times New Roman"/>
          <w:sz w:val="28"/>
        </w:rPr>
      </w:pPr>
    </w:p>
    <w:p w:rsidR="00EB142C" w:rsidRPr="00C94DE8" w:rsidRDefault="00EB142C" w:rsidP="00C94DE8">
      <w:pPr>
        <w:pStyle w:val="a8"/>
        <w:rPr>
          <w:rFonts w:ascii="Times New Roman" w:hAnsi="Times New Roman"/>
          <w:color w:val="000000"/>
          <w:sz w:val="28"/>
        </w:rPr>
      </w:pPr>
      <w:r w:rsidRPr="00C94DE8">
        <w:rPr>
          <w:rFonts w:ascii="Times New Roman" w:hAnsi="Times New Roman"/>
          <w:iCs/>
          <w:color w:val="000000"/>
          <w:sz w:val="28"/>
          <w:szCs w:val="27"/>
        </w:rPr>
        <w:t>Не жалейте время на детей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Разглядите взрослых в них людей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Перестаньте ссориться и злиться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Попытайтесь с ними подружиться.</w:t>
      </w:r>
    </w:p>
    <w:p w:rsidR="00EB142C" w:rsidRPr="00C94DE8" w:rsidRDefault="00EB142C" w:rsidP="00C94DE8">
      <w:pPr>
        <w:pStyle w:val="a8"/>
        <w:rPr>
          <w:rFonts w:ascii="Times New Roman" w:hAnsi="Times New Roman"/>
          <w:color w:val="000000"/>
          <w:sz w:val="28"/>
        </w:rPr>
      </w:pPr>
      <w:r w:rsidRPr="00C94DE8">
        <w:rPr>
          <w:rFonts w:ascii="Times New Roman" w:hAnsi="Times New Roman"/>
          <w:iCs/>
          <w:color w:val="000000"/>
          <w:sz w:val="28"/>
          <w:szCs w:val="27"/>
        </w:rPr>
        <w:t>Постарайтесь их не упрекать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Вовремя послушать и понять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Обогрейте их своим теплом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Крепостью для них пусть станет дом.</w:t>
      </w:r>
    </w:p>
    <w:p w:rsidR="00EB142C" w:rsidRPr="00C94DE8" w:rsidRDefault="00EB142C" w:rsidP="00C94DE8">
      <w:pPr>
        <w:pStyle w:val="a8"/>
        <w:rPr>
          <w:rFonts w:ascii="Times New Roman" w:hAnsi="Times New Roman"/>
          <w:color w:val="000000"/>
          <w:sz w:val="28"/>
        </w:rPr>
      </w:pPr>
      <w:r w:rsidRPr="00C94DE8">
        <w:rPr>
          <w:rFonts w:ascii="Times New Roman" w:hAnsi="Times New Roman"/>
          <w:iCs/>
          <w:color w:val="000000"/>
          <w:sz w:val="28"/>
          <w:szCs w:val="27"/>
        </w:rPr>
        <w:t>Вместе с ними пробуйте, ищите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Обо всем на свете говорите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И всегда незримо направляйте.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И во всех делах им помогайте.</w:t>
      </w:r>
    </w:p>
    <w:p w:rsidR="00EB142C" w:rsidRPr="00C94DE8" w:rsidRDefault="00EB142C" w:rsidP="00C94DE8">
      <w:pPr>
        <w:pStyle w:val="a8"/>
        <w:rPr>
          <w:rFonts w:ascii="Times New Roman" w:hAnsi="Times New Roman"/>
          <w:color w:val="000000"/>
          <w:sz w:val="28"/>
        </w:rPr>
      </w:pPr>
      <w:r w:rsidRPr="00C94DE8">
        <w:rPr>
          <w:rFonts w:ascii="Times New Roman" w:hAnsi="Times New Roman"/>
          <w:iCs/>
          <w:color w:val="000000"/>
          <w:sz w:val="28"/>
          <w:szCs w:val="27"/>
        </w:rPr>
        <w:t>Научитесь детям доверять -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Каждый шаг не нужно проверять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Мненье и совет их уважайте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Дети – мудрецы, не забывайте.</w:t>
      </w:r>
    </w:p>
    <w:p w:rsidR="006C0A45" w:rsidRDefault="00EB142C" w:rsidP="00C94DE8">
      <w:pPr>
        <w:pStyle w:val="a8"/>
        <w:rPr>
          <w:rFonts w:ascii="Times New Roman" w:hAnsi="Times New Roman"/>
          <w:iCs/>
          <w:color w:val="000000"/>
          <w:sz w:val="28"/>
          <w:szCs w:val="27"/>
        </w:rPr>
      </w:pPr>
      <w:r w:rsidRPr="00C94DE8">
        <w:rPr>
          <w:rFonts w:ascii="Times New Roman" w:hAnsi="Times New Roman"/>
          <w:iCs/>
          <w:color w:val="000000"/>
          <w:sz w:val="28"/>
          <w:szCs w:val="27"/>
        </w:rPr>
        <w:t>И всегда надейтесь на детей,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И любите их душою всей</w:t>
      </w:r>
      <w:proofErr w:type="gramStart"/>
      <w:r w:rsidRPr="00C94DE8">
        <w:rPr>
          <w:rFonts w:ascii="Times New Roman" w:hAnsi="Times New Roman"/>
          <w:iCs/>
          <w:color w:val="000000"/>
          <w:sz w:val="28"/>
          <w:szCs w:val="27"/>
        </w:rPr>
        <w:t>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Т</w:t>
      </w:r>
      <w:proofErr w:type="gramEnd"/>
      <w:r w:rsidRPr="00C94DE8">
        <w:rPr>
          <w:rFonts w:ascii="Times New Roman" w:hAnsi="Times New Roman"/>
          <w:iCs/>
          <w:color w:val="000000"/>
          <w:sz w:val="28"/>
          <w:szCs w:val="27"/>
        </w:rPr>
        <w:t>ак, как невозможно описать. </w:t>
      </w:r>
      <w:r w:rsidRPr="00C94DE8">
        <w:rPr>
          <w:rFonts w:ascii="Times New Roman" w:hAnsi="Times New Roman"/>
          <w:iCs/>
          <w:color w:val="000000"/>
          <w:sz w:val="28"/>
          <w:szCs w:val="27"/>
        </w:rPr>
        <w:br/>
        <w:t>Вам тогда детей не потерять!</w:t>
      </w:r>
    </w:p>
    <w:p w:rsidR="006C0A45" w:rsidRPr="007372BD" w:rsidRDefault="006C0A45" w:rsidP="00C94DE8">
      <w:pPr>
        <w:pStyle w:val="a8"/>
        <w:rPr>
          <w:rFonts w:ascii="Times New Roman" w:hAnsi="Times New Roman"/>
          <w:sz w:val="28"/>
        </w:rPr>
      </w:pPr>
    </w:p>
    <w:p w:rsidR="00EB142C" w:rsidRPr="007372BD" w:rsidRDefault="00EB142C" w:rsidP="00C94DE8">
      <w:pPr>
        <w:pStyle w:val="a8"/>
        <w:rPr>
          <w:rFonts w:ascii="Times New Roman" w:hAnsi="Times New Roman"/>
          <w:sz w:val="28"/>
        </w:rPr>
      </w:pPr>
      <w:r w:rsidRPr="007372B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ь человека 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Сколько написано в мире статей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сколько прочитано лекций умных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О том, как воспитывать нам детей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Пытливых и добрых, смешных и шумных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Советы несутся со всех сторон;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Пишут ученые, и писател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 методисты, и воспитател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ные из кожи 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аж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лезут вон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Пишут о строгости и о такте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Что благо, а что для учебы враг.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Твердят, что воспитывать надо так-то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А вот по-иному нельзя никак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ысячи мнений простых и сложных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Как разные курсы для корабля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О том, что любить надо осторожно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мудрости вдалбливать детям должно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С первых шагов, ну почти с нуля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Все верно, беда, коли мало знаний.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 все-таки в этом ли только зло?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А что как успехов при воспитанье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Простите крамолу мою заранее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Добиться не так уж и тяжело?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Нет, беды не сами собой являются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Хотите вы этого, не хотите л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 дети с пороками не рождаются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А плюсов и минусов набираются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В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се чаще от мудрых своих родителей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Все ждут, чтоб горели глаза ребят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езамутненно, светло и ясно.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 детям с утра до 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темна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твердят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Что надо быть честным, что ложь ужасна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Но много ли веры внушеньям этим?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Ведь если родители сами лгут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а службе и дома, и там и тут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Лгут просто, как будто бы воду пьют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Откуда же взяться правдивым детям?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А совесть? Всегда ли она слышна?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Ведь если мы, словно играя в прятк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Ловчим иль порою хватаем взятк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Да всем нашим фразам лишь грош цена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И кто будет верить словам о том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Что вреден табак и спиртное тоже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Коль взрослые тонут в дыму сплошном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кто-то нарежется так вином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Что только у стенки стоять и может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А что до красот языка родного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То все хрестоматии – ерунда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Коль чадо от папочки дорогого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Порой понаслышится вдруг такого.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Что гаснут 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аж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лампочки от стыда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Как быть? Да внушать 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можно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то и се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А средство, по-моему, всем по росту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Тут все очень сложно и очень просто: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Будьте хорошими. Вот и все!</w:t>
      </w:r>
    </w:p>
    <w:p w:rsidR="00AB4D9E" w:rsidRPr="007372BD" w:rsidRDefault="00EB142C" w:rsidP="00953960">
      <w:pPr>
        <w:pStyle w:val="a8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7372B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(Э. Асадов</w:t>
      </w:r>
      <w:r w:rsidR="00953960" w:rsidRPr="007372B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)</w:t>
      </w:r>
    </w:p>
    <w:p w:rsidR="006C0A45" w:rsidRPr="007372BD" w:rsidRDefault="006C0A45" w:rsidP="006D5DEC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eastAsia="ru-RU"/>
        </w:rPr>
      </w:pP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еравенство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к уж устроено у людей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Хотите вы этого, не хотите л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о только родители любят детей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Ч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уть больше, чем дети своих родителей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Родителям это всегда, признаться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Обидно и странно. И все же, и все же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е надо тут, видимо, удивляться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 обижаться не надо тоже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Любовь ведь не лавр под кудрявой кущей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 чувствует в жизни острее тот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Кто жертвует, действует, отдает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Короче: дающий, а не берущий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Любя безгранично детей своих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Родители любят не только их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о плюс еще то, что в них было вложено: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ежность, заботы, труды сво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С невзгодами выигранные бо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Всего и назвать даже невозможно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А дети, приняв отеческий труд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становясь усатыми "детками"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Уже как должное все берут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 покровительственно зовут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Родителей "стариками" и "предками"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Когда же их ласково пожурят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апомнив про трудовое содружество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Дети родителям говорят: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– Не надо, товарищи, грустных тирад!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Жалоб поменьше, 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побольше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мужества!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Да, так уж устроено у людей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Хотите вы этого, не хотите ли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Но только родители любят детей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Ч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уть больше, чем дети своих родителей.</w:t>
      </w:r>
    </w:p>
    <w:p w:rsidR="00EB142C" w:rsidRPr="007372BD" w:rsidRDefault="00EB142C" w:rsidP="00C94DE8">
      <w:pPr>
        <w:pStyle w:val="a8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И все же – не стоит детей корить.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Ведь им не всегда щебетать на ветках.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Когда-то и им малышей растить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Все перечувствовать, пережить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br/>
        <w:t>И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 побывать в "стариках" и "предках"!</w:t>
      </w:r>
    </w:p>
    <w:p w:rsidR="00953960" w:rsidRPr="007372BD" w:rsidRDefault="00EB142C" w:rsidP="00C82176">
      <w:pPr>
        <w:pStyle w:val="a8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7372BD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(Э. Асадов)</w:t>
      </w:r>
    </w:p>
    <w:p w:rsidR="00EB142C" w:rsidRPr="007372BD" w:rsidRDefault="00EB142C" w:rsidP="00C82176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7372BD">
        <w:rPr>
          <w:rFonts w:ascii="Times New Roman" w:eastAsia="Times New Roman" w:hAnsi="Times New Roman" w:cs="Times New Roman"/>
          <w:b/>
          <w:sz w:val="32"/>
          <w:lang w:eastAsia="ru-RU"/>
        </w:rPr>
        <w:t>Знакомство со стилями воспитания.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пустительский 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t>- это ребёнок предоставлен сам себе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.Р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одители не устанавливают для детей никаких ограничений, безразличны к своим детям, редко общаются с ними, так как заняты собственными проблемами и не остаётся сил для воспитания ребёнка. Отношения между родителями и детьми при таком стиле воспитания холодные. Низкий уровень 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онтроля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.Р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ебёнок может стать наркоманом, бандитом, попасть в тюрьму, связаться с плохой компанией, уйти из дома.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мократический. 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t>Он основан на доверии, сотрудничестве, родители часто общаются с ребёнком, обсуждают с детьми установленные правила поведения, допускают изменения своих требований в разумных пределах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.Д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ети уверены в себе, хорошо учатся в школе, высоко себя оценивают, многого добиваются в жизни.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вторитарный,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t> где родители навязывают своё мнение ребёнку, отдают приказания и ждут, что они будут в точности выполнены, часто используют наказания, постоянный контроль над ребёнком, необоснованные запреты без каких – либо объяснений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.Д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ети в таких семьях, как правило, лживые, замкнуты, боязливы, раздражительны, впоследствии могут стать неуправляемыми и агрессивными.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беральный. </w:t>
      </w:r>
      <w:r w:rsidRPr="007372BD">
        <w:rPr>
          <w:rFonts w:ascii="Times New Roman" w:eastAsia="Times New Roman" w:hAnsi="Times New Roman" w:cs="Times New Roman"/>
          <w:sz w:val="28"/>
          <w:lang w:eastAsia="ru-RU"/>
        </w:rPr>
        <w:t xml:space="preserve">То есть при либеральном стиле наблюдается безусловная родительская любовь, они часто общаются с ребёнком, но детям предоставлено много свободы, при низком уровне контроля, родители не устанавливают каких – либо ограничений. </w:t>
      </w:r>
      <w:proofErr w:type="gramStart"/>
      <w:r w:rsidRPr="007372BD">
        <w:rPr>
          <w:rFonts w:ascii="Times New Roman" w:eastAsia="Times New Roman" w:hAnsi="Times New Roman" w:cs="Times New Roman"/>
          <w:sz w:val="28"/>
          <w:lang w:eastAsia="ru-RU"/>
        </w:rPr>
        <w:t>Непослушные</w:t>
      </w:r>
      <w:proofErr w:type="gramEnd"/>
      <w:r w:rsidRPr="007372BD">
        <w:rPr>
          <w:rFonts w:ascii="Times New Roman" w:eastAsia="Times New Roman" w:hAnsi="Times New Roman" w:cs="Times New Roman"/>
          <w:sz w:val="28"/>
          <w:lang w:eastAsia="ru-RU"/>
        </w:rPr>
        <w:t>, агрессивные, нетребовательны к себе, безответственные. В некоторых случаях дети становятся активными, решительными и творческими людьми.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  Итак, мы познакомились с разными стилями воспитания. Конечно, на практике происходит их смешение. Но важно понять, как тот или иной стиль воспитания может повлиять на будущее ребёнка, вовремя заметить проблемы и перестроить свои отношения.</w:t>
      </w:r>
    </w:p>
    <w:p w:rsidR="00EB142C" w:rsidRPr="007372BD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 Я надеюсь, что вы выберете именно тот стиль воспитания, который будет способствовать воспитанию хорошего человека, ответственного гражданина, семьянина, труженика нашей страны.</w:t>
      </w:r>
    </w:p>
    <w:p w:rsidR="00EB142C" w:rsidRDefault="00EB142C" w:rsidP="006D5DEC">
      <w:pPr>
        <w:pStyle w:val="a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72BD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7372BD" w:rsidRPr="007372BD" w:rsidRDefault="007372BD" w:rsidP="007372BD">
      <w:pPr>
        <w:pStyle w:val="a8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атериал подготовила: С.А. Блинкова</w:t>
      </w:r>
    </w:p>
    <w:sectPr w:rsidR="007372BD" w:rsidRPr="007372BD" w:rsidSect="00312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172"/>
    <w:multiLevelType w:val="multilevel"/>
    <w:tmpl w:val="DF2C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647C0"/>
    <w:multiLevelType w:val="multilevel"/>
    <w:tmpl w:val="89B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1407E"/>
    <w:multiLevelType w:val="multilevel"/>
    <w:tmpl w:val="DB8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C59DE"/>
    <w:multiLevelType w:val="multilevel"/>
    <w:tmpl w:val="C53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42AD6"/>
    <w:multiLevelType w:val="multilevel"/>
    <w:tmpl w:val="339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22041"/>
    <w:multiLevelType w:val="multilevel"/>
    <w:tmpl w:val="2BD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52E7D"/>
    <w:multiLevelType w:val="multilevel"/>
    <w:tmpl w:val="3D78A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42C"/>
    <w:rsid w:val="001C0D4B"/>
    <w:rsid w:val="0031226D"/>
    <w:rsid w:val="006C0A45"/>
    <w:rsid w:val="006D5DEC"/>
    <w:rsid w:val="007372BD"/>
    <w:rsid w:val="007A6182"/>
    <w:rsid w:val="007C27D2"/>
    <w:rsid w:val="00934587"/>
    <w:rsid w:val="00953960"/>
    <w:rsid w:val="00996F5A"/>
    <w:rsid w:val="00AB4D9E"/>
    <w:rsid w:val="00AF70B0"/>
    <w:rsid w:val="00C26603"/>
    <w:rsid w:val="00C82176"/>
    <w:rsid w:val="00C94DE8"/>
    <w:rsid w:val="00D5641B"/>
    <w:rsid w:val="00E33C20"/>
    <w:rsid w:val="00EB142C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3"/>
  </w:style>
  <w:style w:type="paragraph" w:styleId="2">
    <w:name w:val="heading 2"/>
    <w:basedOn w:val="a"/>
    <w:link w:val="20"/>
    <w:uiPriority w:val="9"/>
    <w:qFormat/>
    <w:rsid w:val="00C26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66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66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6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66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66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42C"/>
  </w:style>
  <w:style w:type="character" w:styleId="a4">
    <w:name w:val="Emphasis"/>
    <w:basedOn w:val="a0"/>
    <w:uiPriority w:val="20"/>
    <w:qFormat/>
    <w:rsid w:val="00EB142C"/>
    <w:rPr>
      <w:i/>
      <w:iCs/>
    </w:rPr>
  </w:style>
  <w:style w:type="character" w:styleId="a5">
    <w:name w:val="Strong"/>
    <w:basedOn w:val="a0"/>
    <w:uiPriority w:val="22"/>
    <w:qFormat/>
    <w:rsid w:val="00EB14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4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70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7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62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2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8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847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95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08D2-F149-4C90-9093-6BFA8DE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2-09T20:14:00Z</cp:lastPrinted>
  <dcterms:created xsi:type="dcterms:W3CDTF">2016-12-08T19:53:00Z</dcterms:created>
  <dcterms:modified xsi:type="dcterms:W3CDTF">2019-11-25T22:36:00Z</dcterms:modified>
</cp:coreProperties>
</file>